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法律法规汇编  便携本  飞跃版  第1卷  宪法经济法国际法国际私法国际经济法司法职业道德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688</w:t>
      </w:r>
    </w:p>
    <w:p>
      <w:r>
        <w:t>更多请访问教客网: www.jiaokey.com</w:t>
      </w:r>
    </w:p>
    <w:p>
      <w:r>
        <w:t>2014国家司法考试法律法规汇编  便携本  飞跃版  第1卷  宪法经济法国际法国际私法国际经济法司法职业道德 评论地址：https://www.jiaokey.com/book/detail/961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